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A9EF" w14:textId="0632A6C4" w:rsidR="00B771A1" w:rsidRPr="00B771A1" w:rsidRDefault="00B771A1" w:rsidP="7E3AFCA7">
      <w:pPr>
        <w:jc w:val="left"/>
        <w:rPr>
          <w:rFonts w:ascii="Brandon Grotesque Bold" w:hAnsi="Brandon Grotesque Bol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185533" wp14:editId="7A70EF0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47850" cy="1847850"/>
            <wp:effectExtent l="0" t="0" r="0" b="0"/>
            <wp:wrapNone/>
            <wp:docPr id="341236761" name="Image 34123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BA87E" w14:textId="3165A749" w:rsidR="00B771A1" w:rsidRPr="00B771A1" w:rsidRDefault="00B771A1" w:rsidP="7E3AFCA7">
      <w:pPr>
        <w:ind w:left="2124" w:firstLine="708"/>
        <w:jc w:val="left"/>
        <w:rPr>
          <w:rFonts w:eastAsia="Calibri"/>
          <w:sz w:val="36"/>
          <w:szCs w:val="36"/>
        </w:rPr>
      </w:pPr>
    </w:p>
    <w:p w14:paraId="5A7EEAD8" w14:textId="0F8BCBD0" w:rsidR="00B771A1" w:rsidRPr="00B771A1" w:rsidRDefault="00B771A1" w:rsidP="7E3AFCA7">
      <w:pPr>
        <w:ind w:left="2124" w:firstLine="708"/>
        <w:jc w:val="left"/>
        <w:rPr>
          <w:rFonts w:eastAsia="Calibri"/>
          <w:sz w:val="36"/>
          <w:szCs w:val="36"/>
        </w:rPr>
      </w:pPr>
    </w:p>
    <w:p w14:paraId="6873EC9F" w14:textId="7BF3935E" w:rsidR="7E3AFCA7" w:rsidRDefault="7E3AFCA7" w:rsidP="7E3AFCA7">
      <w:pPr>
        <w:ind w:left="2124" w:firstLine="708"/>
        <w:jc w:val="left"/>
        <w:rPr>
          <w:rFonts w:eastAsia="Calibri"/>
          <w:sz w:val="36"/>
          <w:szCs w:val="36"/>
        </w:rPr>
      </w:pPr>
    </w:p>
    <w:p w14:paraId="7D98F6FD" w14:textId="5FC09441" w:rsidR="5041F93E" w:rsidRDefault="5041F93E" w:rsidP="7E3AFCA7">
      <w:pPr>
        <w:ind w:left="2124" w:firstLine="708"/>
        <w:jc w:val="right"/>
        <w:rPr>
          <w:rFonts w:eastAsia="Calibri"/>
          <w:b/>
          <w:bCs/>
          <w:color w:val="2F5496" w:themeColor="accent1" w:themeShade="BF"/>
          <w:sz w:val="20"/>
          <w:szCs w:val="20"/>
        </w:rPr>
      </w:pPr>
      <w:r w:rsidRPr="7E3AFCA7">
        <w:rPr>
          <w:rFonts w:eastAsia="Calibri"/>
          <w:sz w:val="36"/>
          <w:szCs w:val="36"/>
        </w:rPr>
        <w:t xml:space="preserve">  </w:t>
      </w:r>
      <w:r w:rsidRPr="7E3AFCA7">
        <w:rPr>
          <w:rFonts w:eastAsia="Calibri"/>
          <w:b/>
          <w:bCs/>
          <w:sz w:val="20"/>
          <w:szCs w:val="20"/>
        </w:rPr>
        <w:t xml:space="preserve"> </w:t>
      </w:r>
      <w:r w:rsidRPr="7E3AFCA7">
        <w:rPr>
          <w:rFonts w:eastAsia="Calibri"/>
          <w:b/>
          <w:bCs/>
          <w:color w:val="2F5496" w:themeColor="accent1" w:themeShade="BF"/>
          <w:sz w:val="20"/>
          <w:szCs w:val="20"/>
        </w:rPr>
        <w:t>F</w:t>
      </w:r>
      <w:r w:rsidR="4A32B05A" w:rsidRPr="7E3AFCA7">
        <w:rPr>
          <w:rFonts w:eastAsia="Calibri"/>
          <w:b/>
          <w:bCs/>
          <w:color w:val="2F5496" w:themeColor="accent1" w:themeShade="BF"/>
          <w:sz w:val="20"/>
          <w:szCs w:val="20"/>
        </w:rPr>
        <w:t>ICHE D’IDENTIFICATION DES CHEMINS ET SENTIERS</w:t>
      </w:r>
    </w:p>
    <w:p w14:paraId="113F9409" w14:textId="7705338E" w:rsidR="00F73185" w:rsidRDefault="00F73185" w:rsidP="7E3AFCA7">
      <w:pPr>
        <w:ind w:left="2124" w:firstLine="708"/>
        <w:jc w:val="right"/>
        <w:rPr>
          <w:rFonts w:eastAsia="Calibri"/>
          <w:sz w:val="36"/>
          <w:szCs w:val="36"/>
        </w:rPr>
      </w:pPr>
      <w:r>
        <w:rPr>
          <w:rFonts w:eastAsia="Calibri"/>
          <w:b/>
          <w:bCs/>
          <w:color w:val="2F5496" w:themeColor="accent1" w:themeShade="BF"/>
          <w:sz w:val="20"/>
          <w:szCs w:val="20"/>
        </w:rPr>
        <w:t xml:space="preserve">Date des observations : </w:t>
      </w:r>
      <w:r w:rsidR="00020622">
        <w:rPr>
          <w:rFonts w:eastAsia="Calibri"/>
          <w:b/>
          <w:bCs/>
          <w:color w:val="2F5496" w:themeColor="accent1" w:themeShade="BF"/>
          <w:sz w:val="20"/>
          <w:szCs w:val="20"/>
        </w:rPr>
        <w:t>…… / …… / …………</w:t>
      </w:r>
    </w:p>
    <w:p w14:paraId="56622466" w14:textId="727E052E" w:rsidR="7E3AFCA7" w:rsidRDefault="7E3AFCA7" w:rsidP="7E3AFCA7">
      <w:pPr>
        <w:ind w:left="2124" w:firstLine="708"/>
        <w:jc w:val="left"/>
        <w:rPr>
          <w:rFonts w:eastAsia="Calibri"/>
          <w:sz w:val="28"/>
          <w:szCs w:val="28"/>
        </w:rPr>
      </w:pPr>
    </w:p>
    <w:p w14:paraId="7C59B31E" w14:textId="3EBC0086" w:rsidR="1166C54C" w:rsidRDefault="450162DC" w:rsidP="393C8C9A">
      <w:pPr>
        <w:pStyle w:val="TPtitre1"/>
        <w:rPr>
          <w:b/>
          <w:bCs/>
        </w:rPr>
      </w:pPr>
      <w:r>
        <w:t xml:space="preserve"> </w:t>
      </w:r>
      <w:r w:rsidR="1166C54C">
        <w:t>C</w:t>
      </w:r>
      <w:r w:rsidR="00543D35">
        <w:t>O</w:t>
      </w:r>
      <w:r w:rsidR="1166C54C">
        <w:t>ORDONNÉES</w:t>
      </w:r>
    </w:p>
    <w:p w14:paraId="50970AB2" w14:textId="63C5348C" w:rsidR="1166C54C" w:rsidRDefault="1166C54C" w:rsidP="7E3AFCA7">
      <w:pPr>
        <w:pStyle w:val="Paragraphedeliste"/>
        <w:numPr>
          <w:ilvl w:val="0"/>
          <w:numId w:val="2"/>
        </w:numPr>
        <w:spacing w:beforeAutospacing="1" w:afterAutospacing="1"/>
        <w:rPr>
          <w:rFonts w:asciiTheme="minorHAnsi" w:eastAsiaTheme="minorEastAsia" w:hAnsiTheme="minorHAnsi" w:cstheme="minorBidi"/>
        </w:rPr>
      </w:pPr>
      <w:r w:rsidRPr="7E3AFCA7">
        <w:rPr>
          <w:rFonts w:ascii="Brandon Grotesque Light" w:hAnsi="Brandon Grotesque Light"/>
        </w:rPr>
        <w:t>Nom</w:t>
      </w:r>
      <w:r w:rsidR="0895B184" w:rsidRPr="7E3AFCA7">
        <w:rPr>
          <w:rFonts w:ascii="Brandon Grotesque Light" w:hAnsi="Brandon Grotesque Light"/>
        </w:rPr>
        <w:t xml:space="preserve"> :</w:t>
      </w:r>
    </w:p>
    <w:p w14:paraId="7D426F3E" w14:textId="0968DB7A" w:rsidR="1166C54C" w:rsidRDefault="1166C54C" w:rsidP="7E3AFCA7">
      <w:pPr>
        <w:pStyle w:val="Paragraphedeliste"/>
        <w:numPr>
          <w:ilvl w:val="0"/>
          <w:numId w:val="2"/>
        </w:numPr>
        <w:spacing w:beforeAutospacing="1" w:afterAutospacing="1"/>
        <w:rPr>
          <w:rFonts w:asciiTheme="minorHAnsi" w:eastAsiaTheme="minorEastAsia" w:hAnsiTheme="minorHAnsi" w:cstheme="minorBidi"/>
        </w:rPr>
      </w:pPr>
      <w:r w:rsidRPr="7E3AFCA7">
        <w:rPr>
          <w:rFonts w:ascii="Brandon Grotesque Light" w:eastAsia="Calibri" w:hAnsi="Brandon Grotesque Light"/>
        </w:rPr>
        <w:t>Prénom</w:t>
      </w:r>
      <w:r w:rsidR="39BEFFD3" w:rsidRPr="7E3AFCA7">
        <w:rPr>
          <w:rFonts w:ascii="Brandon Grotesque Light" w:eastAsia="Calibri" w:hAnsi="Brandon Grotesque Light"/>
        </w:rPr>
        <w:t xml:space="preserve"> :</w:t>
      </w:r>
    </w:p>
    <w:p w14:paraId="2B629774" w14:textId="0C9EB202" w:rsidR="1166C54C" w:rsidRDefault="1166C54C" w:rsidP="7E3AFCA7">
      <w:pPr>
        <w:pStyle w:val="Paragraphedeliste"/>
        <w:numPr>
          <w:ilvl w:val="0"/>
          <w:numId w:val="2"/>
        </w:numPr>
        <w:spacing w:beforeAutospacing="1" w:afterAutospacing="1"/>
        <w:rPr>
          <w:rFonts w:asciiTheme="minorHAnsi" w:eastAsiaTheme="minorEastAsia" w:hAnsiTheme="minorHAnsi" w:cstheme="minorBidi"/>
        </w:rPr>
      </w:pPr>
      <w:r w:rsidRPr="7E3AFCA7">
        <w:rPr>
          <w:rFonts w:ascii="Brandon Grotesque Light" w:eastAsia="Calibri" w:hAnsi="Brandon Grotesque Light"/>
        </w:rPr>
        <w:t xml:space="preserve">Adresse </w:t>
      </w:r>
      <w:proofErr w:type="gramStart"/>
      <w:r w:rsidRPr="7E3AFCA7">
        <w:rPr>
          <w:rFonts w:ascii="Brandon Grotesque Light" w:eastAsia="Calibri" w:hAnsi="Brandon Grotesque Light"/>
        </w:rPr>
        <w:t>mail</w:t>
      </w:r>
      <w:proofErr w:type="gramEnd"/>
      <w:r w:rsidR="4D1CFAF7" w:rsidRPr="7E3AFCA7">
        <w:rPr>
          <w:rFonts w:ascii="Brandon Grotesque Light" w:eastAsia="Calibri" w:hAnsi="Brandon Grotesque Light"/>
        </w:rPr>
        <w:t xml:space="preserve"> </w:t>
      </w:r>
      <w:r w:rsidR="03E06674" w:rsidRPr="7E3AFCA7">
        <w:rPr>
          <w:rFonts w:ascii="Brandon Grotesque Light" w:eastAsia="Calibri" w:hAnsi="Brandon Grotesque Light"/>
        </w:rPr>
        <w:t xml:space="preserve">: </w:t>
      </w:r>
    </w:p>
    <w:p w14:paraId="6625235E" w14:textId="22C598AA" w:rsidR="393C8C9A" w:rsidRDefault="1166C54C" w:rsidP="7E3AFCA7">
      <w:pPr>
        <w:pStyle w:val="Paragraphedeliste"/>
        <w:numPr>
          <w:ilvl w:val="0"/>
          <w:numId w:val="2"/>
        </w:numPr>
        <w:spacing w:beforeAutospacing="1" w:afterAutospacing="1"/>
        <w:rPr>
          <w:rFonts w:asciiTheme="minorHAnsi" w:eastAsiaTheme="minorEastAsia" w:hAnsiTheme="minorHAnsi" w:cstheme="minorBidi"/>
        </w:rPr>
      </w:pPr>
      <w:r w:rsidRPr="7E3AFCA7">
        <w:rPr>
          <w:rFonts w:ascii="Brandon Grotesque Light" w:eastAsia="Calibri" w:hAnsi="Brandon Grotesque Light"/>
        </w:rPr>
        <w:t>Téléphone</w:t>
      </w:r>
      <w:r w:rsidR="695E7C82" w:rsidRPr="7E3AFCA7">
        <w:rPr>
          <w:rFonts w:ascii="Brandon Grotesque Light" w:eastAsia="Calibri" w:hAnsi="Brandon Grotesque Light"/>
        </w:rPr>
        <w:t xml:space="preserve"> : </w:t>
      </w:r>
    </w:p>
    <w:p w14:paraId="5EE1BCE6" w14:textId="21EEE78D" w:rsidR="00B771A1" w:rsidRPr="00C57522" w:rsidRDefault="570C8CE7" w:rsidP="00C57522">
      <w:pPr>
        <w:pStyle w:val="TPtitre1"/>
        <w:rPr>
          <w:b/>
          <w:bCs/>
          <w:u w:val="single"/>
        </w:rPr>
      </w:pPr>
      <w:r>
        <w:t xml:space="preserve"> </w:t>
      </w:r>
      <w:r w:rsidR="00C57522">
        <w:t>LOCALISATION</w:t>
      </w:r>
    </w:p>
    <w:p w14:paraId="23772BB4" w14:textId="267A0C8D" w:rsidR="005D01C5" w:rsidRPr="00B771A1" w:rsidRDefault="00B771A1" w:rsidP="00A838BC">
      <w:pPr>
        <w:spacing w:before="100" w:beforeAutospacing="1" w:after="100" w:afterAutospacing="1"/>
        <w:ind w:firstLine="360"/>
      </w:pPr>
      <w:r w:rsidRPr="00B771A1">
        <w:rPr>
          <w:rFonts w:ascii="Brandon Grotesque Light" w:hAnsi="Brandon Grotesque Light"/>
        </w:rPr>
        <w:t>La petite voirie, ou le tronçon concerné, est à localiser au plus précisément</w:t>
      </w:r>
      <w:r>
        <w:rPr>
          <w:rFonts w:ascii="Brandon Grotesque Light" w:hAnsi="Brandon Grotesque Light"/>
        </w:rPr>
        <w:t xml:space="preserve"> pour une </w:t>
      </w:r>
      <w:r w:rsidR="64ADBC5D">
        <w:rPr>
          <w:rFonts w:ascii="Brandon Grotesque Light" w:hAnsi="Brandon Grotesque Light"/>
        </w:rPr>
        <w:t>analyse pertinente</w:t>
      </w:r>
      <w:r w:rsidRPr="00B771A1">
        <w:rPr>
          <w:rFonts w:ascii="Brandon Grotesque Light" w:hAnsi="Brandon Grotesque Light"/>
        </w:rPr>
        <w:t xml:space="preserve">. Indiquez </w:t>
      </w:r>
      <w:r>
        <w:rPr>
          <w:rFonts w:ascii="Brandon Grotesque Light" w:hAnsi="Brandon Grotesque Light"/>
        </w:rPr>
        <w:t>un maximum d’informations afin de le retrouver aisément</w:t>
      </w:r>
      <w:r w:rsidR="4A66C55A">
        <w:rPr>
          <w:rFonts w:ascii="Brandon Grotesque Light" w:hAnsi="Brandon Grotesque Light"/>
        </w:rPr>
        <w:t>.</w:t>
      </w:r>
    </w:p>
    <w:p w14:paraId="61E036E4" w14:textId="7D5B9E45" w:rsidR="00C57522" w:rsidRPr="005131A8" w:rsidRDefault="00C57522" w:rsidP="7E3AFCA7">
      <w:pPr>
        <w:pStyle w:val="Sansinterligne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 xml:space="preserve">Nom du chemin / sentier : </w:t>
      </w:r>
      <w:r w:rsidR="21698AD8">
        <w:t xml:space="preserve">                                            Commune</w:t>
      </w:r>
      <w:r w:rsidR="21698AD8" w:rsidRPr="7E3AFCA7">
        <w:rPr>
          <w:b/>
          <w:bCs/>
        </w:rPr>
        <w:t> </w:t>
      </w:r>
      <w:r w:rsidR="21698AD8">
        <w:t xml:space="preserve">: </w:t>
      </w:r>
    </w:p>
    <w:p w14:paraId="3945E562" w14:textId="37B3938C" w:rsidR="00C57522" w:rsidRPr="005131A8" w:rsidRDefault="21698AD8" w:rsidP="7E3AFCA7">
      <w:pPr>
        <w:pStyle w:val="Sansinterligne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>Code postal :                                                                 Point GPS :</w:t>
      </w:r>
    </w:p>
    <w:p w14:paraId="72FAB0E5" w14:textId="7026978F" w:rsidR="00C57522" w:rsidRDefault="00C57522" w:rsidP="7E3AFCA7">
      <w:pPr>
        <w:pStyle w:val="Sansinterligne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>Rue à proximité :</w:t>
      </w:r>
    </w:p>
    <w:p w14:paraId="2E9438BB" w14:textId="32285FBA" w:rsidR="005D01C5" w:rsidRPr="00B771A1" w:rsidRDefault="00B771A1" w:rsidP="005131A8">
      <w:pPr>
        <w:pStyle w:val="Sansinterligne"/>
      </w:pPr>
      <w:r>
        <w:t>Extrait(s) de carte</w:t>
      </w:r>
      <w:r w:rsidR="005D01C5" w:rsidRPr="00B771A1">
        <w:t xml:space="preserve"> (</w:t>
      </w:r>
      <w:r>
        <w:t>capture d’écran</w:t>
      </w:r>
      <w:r w:rsidR="005D01C5" w:rsidRPr="00B771A1">
        <w:t xml:space="preserve">, </w:t>
      </w:r>
      <w:r w:rsidR="00C57522">
        <w:t>s</w:t>
      </w:r>
      <w:r w:rsidR="005D01C5" w:rsidRPr="00B771A1">
        <w:t xml:space="preserve">can, </w:t>
      </w:r>
      <w:r w:rsidR="00C57522">
        <w:t>etc.</w:t>
      </w:r>
      <w:r w:rsidR="005D01C5" w:rsidRPr="00B771A1">
        <w:t>)</w:t>
      </w:r>
      <w:r w:rsidR="00C57522">
        <w:t>.</w:t>
      </w:r>
      <w:r w:rsidR="005D01C5" w:rsidRPr="00B771A1">
        <w:t xml:space="preserve"> </w:t>
      </w:r>
      <w:r w:rsidR="005D01C5" w:rsidRPr="005131A8">
        <w:rPr>
          <w:rFonts w:ascii="Brandon Grotesque Light" w:hAnsi="Brandon Grotesque Light"/>
          <w:i/>
          <w:iCs/>
        </w:rPr>
        <w:t xml:space="preserve">Si besoin, voir le site </w:t>
      </w:r>
      <w:hyperlink r:id="rId12" w:anchor="BBOX=17155.55739906605,314700.8957842436,20575.117884521373,174660.98613748886" w:history="1">
        <w:r w:rsidR="005D01C5" w:rsidRPr="005131A8">
          <w:rPr>
            <w:rStyle w:val="Lienhypertexte"/>
            <w:rFonts w:ascii="Brandon Grotesque Light" w:hAnsi="Brandon Grotesque Light"/>
            <w:i/>
            <w:iCs/>
          </w:rPr>
          <w:t>WalOnMap</w:t>
        </w:r>
      </w:hyperlink>
      <w:r w:rsidR="005D01C5" w:rsidRPr="00C57522">
        <w:t> </w:t>
      </w:r>
      <w:r w:rsidR="005D01C5" w:rsidRPr="00B771A1">
        <w:t>:</w:t>
      </w:r>
    </w:p>
    <w:p w14:paraId="075121E6" w14:textId="25ECD583" w:rsidR="005D01C5" w:rsidRPr="005131A8" w:rsidRDefault="005131A8" w:rsidP="009070B9">
      <w:pPr>
        <w:rPr>
          <w:rFonts w:ascii="Brandon Grotesque Light" w:hAnsi="Brandon Grotesque Light"/>
          <w:i/>
          <w:iCs/>
          <w:color w:val="FF0000"/>
        </w:rPr>
      </w:pPr>
      <w:r>
        <w:rPr>
          <w:rFonts w:ascii="Brandon Grotesque Light" w:hAnsi="Brandon Grotesque Light"/>
          <w:i/>
          <w:iCs/>
          <w:color w:val="FF0000"/>
        </w:rPr>
        <w:tab/>
      </w:r>
      <w:r>
        <w:rPr>
          <w:rFonts w:ascii="Brandon Grotesque Light" w:hAnsi="Brandon Grotesque Light"/>
          <w:i/>
          <w:iCs/>
          <w:color w:val="FF0000"/>
        </w:rPr>
        <w:tab/>
      </w:r>
      <w:r w:rsidR="005D01C5" w:rsidRPr="005131A8">
        <w:rPr>
          <w:rFonts w:ascii="Brandon Grotesque Light" w:hAnsi="Brandon Grotesque Light"/>
          <w:i/>
          <w:iCs/>
          <w:color w:val="FF0000"/>
        </w:rPr>
        <w:t>Ajouter image</w:t>
      </w:r>
      <w:r w:rsidR="00C57522" w:rsidRPr="005131A8">
        <w:rPr>
          <w:rFonts w:ascii="Brandon Grotesque Light" w:hAnsi="Brandon Grotesque Light"/>
          <w:i/>
          <w:iCs/>
          <w:color w:val="FF0000"/>
        </w:rPr>
        <w:t>(s)</w:t>
      </w:r>
      <w:r w:rsidR="005D01C5" w:rsidRPr="005131A8">
        <w:rPr>
          <w:rFonts w:ascii="Brandon Grotesque Light" w:hAnsi="Brandon Grotesque Light"/>
          <w:i/>
          <w:iCs/>
          <w:color w:val="FF0000"/>
        </w:rPr>
        <w:t xml:space="preserve"> ici</w:t>
      </w:r>
    </w:p>
    <w:p w14:paraId="4E8E1E5D" w14:textId="7C2B2F4A" w:rsidR="005D01C5" w:rsidRPr="00B771A1" w:rsidRDefault="005D01C5" w:rsidP="005131A8">
      <w:pPr>
        <w:pStyle w:val="Sansinterligne"/>
      </w:pPr>
      <w:r w:rsidRPr="00B771A1">
        <w:t>Vues du début/fin de la voie (Photos, Street</w:t>
      </w:r>
      <w:r w:rsidR="00CF51EE">
        <w:t>V</w:t>
      </w:r>
      <w:r w:rsidRPr="00B771A1">
        <w:t>iew,</w:t>
      </w:r>
      <w:r w:rsidR="00C57522">
        <w:t xml:space="preserve"> etc.</w:t>
      </w:r>
      <w:r w:rsidRPr="00B771A1">
        <w:t>)</w:t>
      </w:r>
      <w:r w:rsidR="00C57522">
        <w:t xml:space="preserve">. </w:t>
      </w:r>
      <w:r w:rsidRPr="005131A8">
        <w:rPr>
          <w:rFonts w:ascii="Brandon Grotesque Light" w:hAnsi="Brandon Grotesque Light"/>
        </w:rPr>
        <w:t xml:space="preserve">Si besoin, voir le site </w:t>
      </w:r>
      <w:hyperlink r:id="rId13" w:history="1">
        <w:r w:rsidRPr="005131A8">
          <w:rPr>
            <w:rStyle w:val="Lienhypertexte"/>
            <w:rFonts w:ascii="Brandon Grotesque Light" w:hAnsi="Brandon Grotesque Light"/>
            <w:i/>
            <w:iCs/>
          </w:rPr>
          <w:t>Google Maps</w:t>
        </w:r>
      </w:hyperlink>
      <w:r w:rsidRPr="005131A8">
        <w:rPr>
          <w:rFonts w:ascii="Brandon Grotesque Light" w:hAnsi="Brandon Grotesque Light"/>
        </w:rPr>
        <w:t xml:space="preserve"> ou </w:t>
      </w:r>
      <w:hyperlink r:id="rId14" w:history="1">
        <w:r w:rsidRPr="005131A8">
          <w:rPr>
            <w:rStyle w:val="Lienhypertexte"/>
            <w:rFonts w:ascii="Brandon Grotesque Light" w:hAnsi="Brandon Grotesque Light"/>
            <w:i/>
            <w:iCs/>
          </w:rPr>
          <w:t>InstantStreetView</w:t>
        </w:r>
      </w:hyperlink>
      <w:r w:rsidRPr="005131A8">
        <w:rPr>
          <w:rFonts w:ascii="Brandon Grotesque Light" w:hAnsi="Brandon Grotesque Light"/>
        </w:rPr>
        <w:t> :</w:t>
      </w:r>
      <w:r w:rsidRPr="00B771A1">
        <w:t xml:space="preserve"> </w:t>
      </w:r>
    </w:p>
    <w:p w14:paraId="1D40655E" w14:textId="4E07F731" w:rsidR="005131A8" w:rsidRPr="005131A8" w:rsidRDefault="005131A8" w:rsidP="005131A8">
      <w:pPr>
        <w:rPr>
          <w:rFonts w:ascii="Brandon Grotesque Light" w:hAnsi="Brandon Grotesque Light"/>
          <w:i/>
          <w:iCs/>
          <w:color w:val="FF0000"/>
        </w:rPr>
      </w:pPr>
      <w:r>
        <w:rPr>
          <w:rFonts w:ascii="Brandon Grotesque Light" w:hAnsi="Brandon Grotesque Light"/>
          <w:i/>
          <w:iCs/>
          <w:color w:val="FF0000"/>
        </w:rPr>
        <w:tab/>
      </w:r>
      <w:r>
        <w:rPr>
          <w:rFonts w:ascii="Brandon Grotesque Light" w:hAnsi="Brandon Grotesque Light"/>
          <w:i/>
          <w:iCs/>
          <w:color w:val="FF0000"/>
        </w:rPr>
        <w:tab/>
      </w:r>
      <w:r w:rsidRPr="005131A8">
        <w:rPr>
          <w:rFonts w:ascii="Brandon Grotesque Light" w:hAnsi="Brandon Grotesque Light"/>
          <w:i/>
          <w:iCs/>
          <w:color w:val="FF0000"/>
        </w:rPr>
        <w:t>Ajouter image(s) ici</w:t>
      </w:r>
    </w:p>
    <w:p w14:paraId="4E069710" w14:textId="6668CCFE" w:rsidR="00C57522" w:rsidRDefault="00C57522" w:rsidP="7E3AFCA7">
      <w:pPr>
        <w:pStyle w:val="Sansinterligne"/>
      </w:pPr>
      <w:r>
        <w:t>Autre(s) information(s) utiles à sa localisation</w:t>
      </w:r>
      <w:r w:rsidR="6057499B">
        <w:t xml:space="preserve"> :</w:t>
      </w:r>
    </w:p>
    <w:p w14:paraId="334436E2" w14:textId="5AFA3E56" w:rsidR="009961C4" w:rsidRDefault="009961C4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7C96BEE8" w14:textId="73BA9B2A" w:rsidR="00C57522" w:rsidRPr="00C57522" w:rsidRDefault="5D7107D5" w:rsidP="00C57522">
      <w:pPr>
        <w:pStyle w:val="TPtitre1"/>
        <w:rPr>
          <w:b/>
          <w:bCs/>
          <w:u w:val="single"/>
        </w:rPr>
      </w:pPr>
      <w:r>
        <w:lastRenderedPageBreak/>
        <w:t xml:space="preserve"> </w:t>
      </w:r>
      <w:r w:rsidR="00C57522">
        <w:t>STATUT</w:t>
      </w:r>
    </w:p>
    <w:p w14:paraId="2A36F6DA" w14:textId="132F8CE9" w:rsidR="00C57522" w:rsidRDefault="00C57522" w:rsidP="7E3AFCA7">
      <w:pPr>
        <w:spacing w:before="100" w:beforeAutospacing="1" w:after="100" w:afterAutospacing="1"/>
        <w:rPr>
          <w:u w:val="single"/>
        </w:rPr>
      </w:pPr>
      <w:r>
        <w:rPr>
          <w:rFonts w:ascii="Brandon Grotesque Light" w:hAnsi="Brandon Grotesque Light"/>
        </w:rPr>
        <w:tab/>
        <w:t xml:space="preserve">Indiquez </w:t>
      </w:r>
      <w:r w:rsidR="5FD5D441">
        <w:rPr>
          <w:rFonts w:ascii="Brandon Grotesque Light" w:hAnsi="Brandon Grotesque Light"/>
        </w:rPr>
        <w:t xml:space="preserve">ici </w:t>
      </w:r>
      <w:r>
        <w:rPr>
          <w:rFonts w:ascii="Brandon Grotesque Light" w:hAnsi="Brandon Grotesque Light"/>
        </w:rPr>
        <w:t>les informations que vous poss</w:t>
      </w:r>
      <w:r w:rsidR="6AFED1A0">
        <w:rPr>
          <w:rFonts w:ascii="Brandon Grotesque Light" w:hAnsi="Brandon Grotesque Light"/>
        </w:rPr>
        <w:t>è</w:t>
      </w:r>
      <w:r>
        <w:rPr>
          <w:rFonts w:ascii="Brandon Grotesque Light" w:hAnsi="Brandon Grotesque Light"/>
        </w:rPr>
        <w:t>de</w:t>
      </w:r>
      <w:r w:rsidR="70BC37DA">
        <w:rPr>
          <w:rFonts w:ascii="Brandon Grotesque Light" w:hAnsi="Brandon Grotesque Light"/>
        </w:rPr>
        <w:t>rie</w:t>
      </w:r>
      <w:r>
        <w:rPr>
          <w:rFonts w:ascii="Brandon Grotesque Light" w:hAnsi="Brandon Grotesque Light"/>
        </w:rPr>
        <w:t>z. Tous à Pied se charge d’effectuer le même exercice en parallèle. Cela permet de confronter des sources d’informations et d’avoir en main toutes les informations nécessaires.</w:t>
      </w:r>
    </w:p>
    <w:p w14:paraId="3E480D5A" w14:textId="2B960598" w:rsidR="005D01C5" w:rsidRPr="00B771A1" w:rsidRDefault="00C57522" w:rsidP="005131A8">
      <w:pPr>
        <w:pStyle w:val="Sansinterligne"/>
      </w:pPr>
      <w:r>
        <w:t>Statut à l’</w:t>
      </w:r>
      <w:r w:rsidR="005D01C5" w:rsidRPr="00B771A1">
        <w:t>Atlas des voiries Vicinales (1841)</w:t>
      </w:r>
      <w:r>
        <w:rPr>
          <w:rStyle w:val="Appelnotedebasdep"/>
        </w:rPr>
        <w:footnoteReference w:id="1"/>
      </w:r>
      <w:r w:rsidR="006220B5">
        <w:t>, y compris ses modifications</w:t>
      </w:r>
      <w:r w:rsidR="005D01C5" w:rsidRPr="00B771A1">
        <w:t xml:space="preserve"> : </w:t>
      </w:r>
    </w:p>
    <w:p w14:paraId="6D3506FD" w14:textId="13A3F9A8" w:rsidR="005D01C5" w:rsidRPr="00B771A1" w:rsidRDefault="005D01C5" w:rsidP="005131A8">
      <w:pPr>
        <w:pStyle w:val="Sansinterligne"/>
      </w:pPr>
      <w:r w:rsidRPr="00B771A1">
        <w:t>Cadastre</w:t>
      </w:r>
      <w:r w:rsidR="00C57522">
        <w:rPr>
          <w:rStyle w:val="Appelnotedebasdep"/>
        </w:rPr>
        <w:footnoteReference w:id="2"/>
      </w:r>
      <w:r w:rsidRPr="00B771A1">
        <w:t> :</w:t>
      </w:r>
      <w:r w:rsidR="00A476CA">
        <w:t xml:space="preserve"> </w:t>
      </w:r>
    </w:p>
    <w:p w14:paraId="04D8B43F" w14:textId="2141CE11" w:rsidR="00C57522" w:rsidRDefault="005D01C5" w:rsidP="005131A8">
      <w:pPr>
        <w:pStyle w:val="Sansinterligne"/>
      </w:pPr>
      <w:r>
        <w:t>Remembrement agricole</w:t>
      </w:r>
      <w:r w:rsidR="00DD5BA0">
        <w:t xml:space="preserve"> (entourez la réponse)</w:t>
      </w:r>
      <w:r w:rsidR="00C57522">
        <w:t xml:space="preserve"> </w:t>
      </w:r>
      <w:r>
        <w:t>:</w:t>
      </w:r>
      <w:r w:rsidR="00A476CA">
        <w:t xml:space="preserve"> </w:t>
      </w:r>
      <w:r w:rsidR="009961C4" w:rsidRPr="00426D29">
        <w:rPr>
          <w:rFonts w:ascii="Brandon Grotesque Light" w:hAnsi="Brandon Grotesque Light"/>
          <w:i/>
          <w:iCs/>
        </w:rPr>
        <w:t>Oui / Non / Je ne sais pas</w:t>
      </w:r>
    </w:p>
    <w:p w14:paraId="3F21FC24" w14:textId="263FC65B" w:rsidR="005C64E8" w:rsidRDefault="005C64E8" w:rsidP="005131A8">
      <w:pPr>
        <w:pStyle w:val="Sansinterligne"/>
      </w:pPr>
      <w:r>
        <w:t>Visible sur une carte </w:t>
      </w:r>
      <w:r w:rsidR="00DD5BA0">
        <w:t>(entourez la/les réponse(s)</w:t>
      </w:r>
      <w:proofErr w:type="gramStart"/>
      <w:r w:rsidR="00DD5BA0">
        <w:t>)</w:t>
      </w:r>
      <w:r>
        <w:t>:</w:t>
      </w:r>
      <w:proofErr w:type="gramEnd"/>
      <w:r>
        <w:t xml:space="preserve"> </w:t>
      </w:r>
      <w:r w:rsidRPr="00426D29">
        <w:rPr>
          <w:rFonts w:ascii="Brandon Grotesque Light" w:hAnsi="Brandon Grotesque Light"/>
          <w:i/>
          <w:iCs/>
        </w:rPr>
        <w:t>IGN / Google Maps / OpenStreetMap / Autre</w:t>
      </w:r>
      <w:r w:rsidR="00426D29">
        <w:rPr>
          <w:rFonts w:ascii="Brandon Grotesque Light" w:hAnsi="Brandon Grotesque Light"/>
          <w:i/>
          <w:iCs/>
        </w:rPr>
        <w:t>*</w:t>
      </w:r>
      <w:r w:rsidRPr="00426D29">
        <w:rPr>
          <w:rFonts w:ascii="Brandon Grotesque Light" w:hAnsi="Brandon Grotesque Light"/>
          <w:i/>
          <w:iCs/>
        </w:rPr>
        <w:t xml:space="preserve"> / </w:t>
      </w:r>
      <w:r w:rsidR="00426D29" w:rsidRPr="00426D29">
        <w:rPr>
          <w:rFonts w:ascii="Brandon Grotesque Light" w:hAnsi="Brandon Grotesque Light"/>
          <w:i/>
          <w:iCs/>
        </w:rPr>
        <w:t>Non visible</w:t>
      </w:r>
    </w:p>
    <w:p w14:paraId="71864409" w14:textId="77405313" w:rsidR="00426D29" w:rsidRPr="00426D29" w:rsidRDefault="00426D29" w:rsidP="00426D29">
      <w:pPr>
        <w:pStyle w:val="Sansinterligne"/>
        <w:numPr>
          <w:ilvl w:val="0"/>
          <w:numId w:val="0"/>
        </w:numPr>
        <w:ind w:left="714"/>
        <w:rPr>
          <w:rFonts w:ascii="Brandon Grotesque Light" w:hAnsi="Brandon Grotesque Light"/>
          <w:i/>
          <w:iCs/>
        </w:rPr>
      </w:pPr>
      <w:r w:rsidRPr="00426D29">
        <w:rPr>
          <w:rFonts w:ascii="Brandon Grotesque Light" w:hAnsi="Brandon Grotesque Light"/>
          <w:i/>
          <w:iCs/>
        </w:rPr>
        <w:tab/>
        <w:t>* Si autre, spécifiez la carte</w:t>
      </w:r>
      <w:r>
        <w:rPr>
          <w:rFonts w:ascii="Brandon Grotesque Light" w:hAnsi="Brandon Grotesque Light"/>
          <w:i/>
          <w:iCs/>
        </w:rPr>
        <w:t xml:space="preserve"> : </w:t>
      </w:r>
    </w:p>
    <w:p w14:paraId="38BBB4CC" w14:textId="7A674CDB" w:rsidR="7E3AFCA7" w:rsidRDefault="7E3AFCA7" w:rsidP="7E3AFCA7">
      <w:pPr>
        <w:pStyle w:val="Sansinterligne"/>
        <w:numPr>
          <w:ilvl w:val="0"/>
          <w:numId w:val="0"/>
        </w:numPr>
      </w:pPr>
    </w:p>
    <w:p w14:paraId="2EF40B51" w14:textId="46BE187B" w:rsidR="00C57522" w:rsidRPr="00C57522" w:rsidRDefault="0D87FF14" w:rsidP="00C57522">
      <w:pPr>
        <w:pStyle w:val="TPtitre1"/>
        <w:rPr>
          <w:b/>
          <w:bCs/>
          <w:u w:val="single"/>
        </w:rPr>
      </w:pPr>
      <w:r>
        <w:t xml:space="preserve"> </w:t>
      </w:r>
      <w:r w:rsidR="00C57522">
        <w:t>PROBLEME(S) RENCONTRE(S)</w:t>
      </w:r>
    </w:p>
    <w:p w14:paraId="747B9BE7" w14:textId="1E452189" w:rsidR="005131A8" w:rsidRPr="00AF1249" w:rsidRDefault="005131A8" w:rsidP="7E3AFCA7">
      <w:pPr>
        <w:rPr>
          <w:rFonts w:ascii="Brandon Grotesque Light" w:hAnsi="Brandon Grotesque Light"/>
          <w:i/>
          <w:iCs/>
        </w:rPr>
      </w:pPr>
      <w:r w:rsidRPr="00AF1249">
        <w:rPr>
          <w:rFonts w:ascii="Brandon Grotesque Light" w:hAnsi="Brandon Grotesque Light"/>
          <w:i/>
          <w:iCs/>
        </w:rPr>
        <w:tab/>
      </w:r>
      <w:r w:rsidRPr="7E3AFCA7">
        <w:rPr>
          <w:rFonts w:ascii="Brandon Grotesque Light" w:hAnsi="Brandon Grotesque Light"/>
          <w:i/>
          <w:iCs/>
        </w:rPr>
        <w:t>Précisez</w:t>
      </w:r>
      <w:r w:rsidR="781502D5" w:rsidRPr="7E3AFCA7">
        <w:rPr>
          <w:rFonts w:ascii="Brandon Grotesque Light" w:hAnsi="Brandon Grotesque Light"/>
          <w:i/>
          <w:iCs/>
        </w:rPr>
        <w:t xml:space="preserve"> </w:t>
      </w:r>
      <w:r w:rsidRPr="7E3AFCA7">
        <w:rPr>
          <w:rFonts w:ascii="Brandon Grotesque Light" w:hAnsi="Brandon Grotesque Light"/>
          <w:i/>
          <w:iCs/>
        </w:rPr>
        <w:t xml:space="preserve">le(s) problème(s) rencontré(s), les démarches déjà effectuées et toute information utile </w:t>
      </w:r>
      <w:r w:rsidR="00AF1249" w:rsidRPr="7E3AFCA7">
        <w:rPr>
          <w:rFonts w:ascii="Brandon Grotesque Light" w:hAnsi="Brandon Grotesque Light"/>
          <w:i/>
          <w:iCs/>
        </w:rPr>
        <w:t>pour cerner au mieux votre demande.</w:t>
      </w:r>
    </w:p>
    <w:p w14:paraId="33B119E8" w14:textId="5791A88F" w:rsidR="00ED5E91" w:rsidRPr="009070B9" w:rsidRDefault="009070B9" w:rsidP="00ED5E91">
      <w:pPr>
        <w:pStyle w:val="Sansinterligne"/>
      </w:pPr>
      <w:r>
        <w:t>Décrivez brièvement le(s) problème(s) rencontré(s) (5 lignes maximum)</w:t>
      </w:r>
      <w:r w:rsidR="005131A8">
        <w:t> </w:t>
      </w:r>
    </w:p>
    <w:p w14:paraId="1AC31152" w14:textId="77777777" w:rsidR="009961C4" w:rsidRDefault="009070B9" w:rsidP="7E3AFCA7">
      <w:pPr>
        <w:pStyle w:val="Sansinterligne"/>
      </w:pPr>
      <w:r>
        <w:t xml:space="preserve">Photos pour constater le(s) problème(s) </w:t>
      </w:r>
    </w:p>
    <w:p w14:paraId="11FD6221" w14:textId="6D7BB1B8" w:rsidR="005131A8" w:rsidRPr="005131A8" w:rsidRDefault="005131A8" w:rsidP="009961C4">
      <w:pPr>
        <w:pStyle w:val="Sansinterligne"/>
        <w:numPr>
          <w:ilvl w:val="0"/>
          <w:numId w:val="0"/>
        </w:numPr>
        <w:ind w:left="714"/>
      </w:pPr>
      <w:r w:rsidRPr="009961C4">
        <w:rPr>
          <w:rFonts w:ascii="Brandon Grotesque Light" w:hAnsi="Brandon Grotesque Light"/>
          <w:i/>
          <w:iCs/>
          <w:color w:val="FF0000"/>
        </w:rPr>
        <w:tab/>
        <w:t>Ajouter image(s) ici</w:t>
      </w:r>
    </w:p>
    <w:p w14:paraId="40F0B5D0" w14:textId="77777777" w:rsidR="009961C4" w:rsidRDefault="009070B9" w:rsidP="7E3AFCA7">
      <w:pPr>
        <w:pStyle w:val="Sansinterligne"/>
      </w:pPr>
      <w:r w:rsidRPr="00B771A1">
        <w:t xml:space="preserve">Localisation </w:t>
      </w:r>
      <w:r w:rsidRPr="005131A8">
        <w:t>du</w:t>
      </w:r>
      <w:r w:rsidRPr="00B771A1">
        <w:t xml:space="preserve"> problème</w:t>
      </w:r>
      <w:r w:rsidR="005131A8">
        <w:rPr>
          <w:rStyle w:val="Appelnotedebasdep"/>
        </w:rPr>
        <w:footnoteReference w:id="3"/>
      </w:r>
    </w:p>
    <w:p w14:paraId="177EC12E" w14:textId="3D5DD2C9" w:rsidR="009070B9" w:rsidRDefault="009070B9" w:rsidP="009961C4">
      <w:pPr>
        <w:pStyle w:val="Sansinterligne"/>
        <w:numPr>
          <w:ilvl w:val="0"/>
          <w:numId w:val="0"/>
        </w:numPr>
        <w:ind w:left="714"/>
      </w:pPr>
      <w:r>
        <w:rPr>
          <w:rFonts w:ascii="Brandon Grotesque Light" w:hAnsi="Brandon Grotesque Light"/>
          <w:i/>
          <w:iCs/>
          <w:color w:val="FF0000"/>
        </w:rPr>
        <w:tab/>
      </w:r>
      <w:r w:rsidR="666DD60F" w:rsidRPr="7E3AFCA7">
        <w:rPr>
          <w:rFonts w:ascii="Brandon Grotesque Light" w:hAnsi="Brandon Grotesque Light"/>
          <w:i/>
          <w:iCs/>
          <w:color w:val="FF0000"/>
        </w:rPr>
        <w:t xml:space="preserve"> </w:t>
      </w:r>
      <w:r w:rsidR="005131A8" w:rsidRPr="7E3AFCA7">
        <w:rPr>
          <w:rFonts w:ascii="Brandon Grotesque Light" w:hAnsi="Brandon Grotesque Light"/>
          <w:i/>
          <w:iCs/>
          <w:color w:val="FF0000"/>
        </w:rPr>
        <w:t>Ajouter image(s) ici</w:t>
      </w:r>
    </w:p>
    <w:p w14:paraId="6483CA48" w14:textId="19975E57" w:rsidR="00C57522" w:rsidRDefault="009070B9" w:rsidP="7E3AFCA7">
      <w:pPr>
        <w:pStyle w:val="Sansinterligne"/>
      </w:pPr>
      <w:r>
        <w:t>Données générales (contact préalables effectués, données récoltées, historique, justification du propriétaire</w:t>
      </w:r>
      <w:r w:rsidR="005131A8">
        <w:t xml:space="preserve"> et/ou de la commune, etc.</w:t>
      </w:r>
      <w:r>
        <w:t>)</w:t>
      </w:r>
      <w:r w:rsidR="00AF1249">
        <w:t> :</w:t>
      </w:r>
    </w:p>
    <w:p w14:paraId="21F28815" w14:textId="20CFBE8D" w:rsidR="00C57522" w:rsidRDefault="4AA0CC57" w:rsidP="7E3AFCA7">
      <w:pPr>
        <w:pStyle w:val="Sansinterligne"/>
      </w:pPr>
      <w:r>
        <w:t>Identifiez les q</w:t>
      </w:r>
      <w:r w:rsidR="005131A8">
        <w:t>uestion(s) et/ou demandes</w:t>
      </w:r>
      <w:r w:rsidR="18B4AD47">
        <w:t xml:space="preserve"> que vous souhaitez soumettre à l’équipe de </w:t>
      </w:r>
      <w:r w:rsidR="005131A8">
        <w:t>Tous à Pied</w:t>
      </w:r>
      <w:r w:rsidR="00AF1249">
        <w:t> :</w:t>
      </w:r>
    </w:p>
    <w:p w14:paraId="793CDB63" w14:textId="2EB95BBA" w:rsidR="009961C4" w:rsidRDefault="009961C4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2242448E" w14:textId="664DDE41" w:rsidR="00C57522" w:rsidRPr="00C57522" w:rsidRDefault="44CD4DDC" w:rsidP="00C57522">
      <w:pPr>
        <w:pStyle w:val="TPtitre1"/>
        <w:rPr>
          <w:b/>
          <w:bCs/>
          <w:u w:val="single"/>
        </w:rPr>
      </w:pPr>
      <w:r>
        <w:lastRenderedPageBreak/>
        <w:t xml:space="preserve"> </w:t>
      </w:r>
      <w:r w:rsidR="00C57522">
        <w:t>IMPORTANCE ET INTERETS</w:t>
      </w:r>
    </w:p>
    <w:p w14:paraId="3919A8A5" w14:textId="652C8952" w:rsidR="7E3AFCA7" w:rsidRPr="001F1E92" w:rsidRDefault="00AF1249" w:rsidP="001F1E92">
      <w:pPr>
        <w:spacing w:before="100" w:beforeAutospacing="1" w:after="100" w:afterAutospacing="1"/>
        <w:rPr>
          <w:rFonts w:ascii="Brandon Grotesque Light" w:hAnsi="Brandon Grotesque Light"/>
          <w:i/>
          <w:iCs/>
        </w:rPr>
      </w:pPr>
      <w:r w:rsidRPr="00AF1249">
        <w:rPr>
          <w:rFonts w:ascii="Brandon Grotesque Light" w:hAnsi="Brandon Grotesque Light"/>
          <w:i/>
          <w:iCs/>
        </w:rPr>
        <w:tab/>
      </w:r>
      <w:r w:rsidRPr="7E3AFCA7">
        <w:rPr>
          <w:rFonts w:ascii="Brandon Grotesque Light" w:hAnsi="Brandon Grotesque Light"/>
          <w:i/>
          <w:iCs/>
        </w:rPr>
        <w:t>Précisez en quoi ce chemin ou ce sentier est important pour vous en soulignant toutes les fonctions, tous les rôles qu’il peut avoir.</w:t>
      </w:r>
    </w:p>
    <w:p w14:paraId="61904B04" w14:textId="4516EDA6" w:rsidR="005D01C5" w:rsidRDefault="005D01C5" w:rsidP="001F1E92">
      <w:pPr>
        <w:pStyle w:val="Sansinterligne"/>
      </w:pPr>
      <w:r w:rsidRPr="00AF1249">
        <w:t>La </w:t>
      </w:r>
      <w:r w:rsidR="00AF1249" w:rsidRPr="00AF1249">
        <w:rPr>
          <w:b/>
          <w:bCs/>
        </w:rPr>
        <w:t>MOBILITÉ</w:t>
      </w:r>
      <w:r w:rsidR="00AF1249" w:rsidRPr="00AF1249">
        <w:t xml:space="preserve"> </w:t>
      </w:r>
      <w:r w:rsidRPr="00AF1249">
        <w:t>- les voies actives comme axe de transport au sens strict du terme, pour se déplacer d'un point A à un point B</w:t>
      </w:r>
      <w:r w:rsidR="00AF1249" w:rsidRPr="00AF1249">
        <w:t xml:space="preserve">. </w:t>
      </w:r>
    </w:p>
    <w:p w14:paraId="3AFC1E96" w14:textId="1D4AC1E0" w:rsidR="00AF1249" w:rsidRP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5E3260DF" w14:textId="2067989A" w:rsidR="005D01C5" w:rsidRDefault="005D01C5" w:rsidP="001F1E92">
      <w:pPr>
        <w:pStyle w:val="Sansinterligne"/>
      </w:pPr>
      <w:r w:rsidRPr="00B771A1">
        <w:t>L</w:t>
      </w:r>
      <w:r w:rsidR="00AF1249">
        <w:t>’</w:t>
      </w:r>
      <w:r w:rsidR="00AF1249" w:rsidRPr="00AF1249">
        <w:rPr>
          <w:b/>
          <w:bCs/>
        </w:rPr>
        <w:t>ENVIRONNEMENT</w:t>
      </w:r>
      <w:r w:rsidRPr="00B771A1">
        <w:t xml:space="preserve"> - les voies actives comme support de développement de la nature, des espèces animales et végétales</w:t>
      </w:r>
      <w:r w:rsidR="00AF1249">
        <w:t>.</w:t>
      </w:r>
    </w:p>
    <w:p w14:paraId="4FE7D500" w14:textId="77777777" w:rsid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4DBB3CC1" w14:textId="2FC40265" w:rsidR="005D01C5" w:rsidRDefault="005D01C5" w:rsidP="001F1E92">
      <w:pPr>
        <w:pStyle w:val="Sansinterligne"/>
      </w:pPr>
      <w:r w:rsidRPr="00B771A1">
        <w:t>Le </w:t>
      </w:r>
      <w:r w:rsidR="00AF1249" w:rsidRPr="00B771A1">
        <w:rPr>
          <w:b/>
          <w:bCs/>
        </w:rPr>
        <w:t>PATRIMOINE</w:t>
      </w:r>
      <w:r w:rsidR="00AF1249" w:rsidRPr="00B771A1">
        <w:t xml:space="preserve"> </w:t>
      </w:r>
      <w:r w:rsidRPr="00B771A1">
        <w:t>- </w:t>
      </w:r>
      <w:bookmarkStart w:id="0" w:name="_Hlk74336230"/>
      <w:r w:rsidRPr="00B771A1">
        <w:t>les voies actives comme créateur de lien social à travers le temps et témoin de l'histoire de l'humain et de ses pratiques culturelles. </w:t>
      </w:r>
      <w:bookmarkEnd w:id="0"/>
    </w:p>
    <w:p w14:paraId="3FA6575B" w14:textId="77777777" w:rsid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604689FA" w14:textId="25D53E8E" w:rsidR="005D01C5" w:rsidRDefault="005D01C5" w:rsidP="001F1E92">
      <w:pPr>
        <w:pStyle w:val="Sansinterligne"/>
      </w:pPr>
      <w:r w:rsidRPr="00B771A1">
        <w:t>Les </w:t>
      </w:r>
      <w:r w:rsidR="00AF1249" w:rsidRPr="00B771A1">
        <w:rPr>
          <w:b/>
          <w:bCs/>
        </w:rPr>
        <w:t>LOISIRS</w:t>
      </w:r>
      <w:r w:rsidR="00AF1249" w:rsidRPr="00B771A1">
        <w:t xml:space="preserve"> </w:t>
      </w:r>
      <w:bookmarkStart w:id="1" w:name="_Hlk74336218"/>
      <w:r w:rsidRPr="00B771A1">
        <w:t>- les voies actives comme lieu de plaisirs et d'accueil d'activité</w:t>
      </w:r>
      <w:r w:rsidR="00AF1249">
        <w:t>s</w:t>
      </w:r>
      <w:r w:rsidRPr="00B771A1">
        <w:t xml:space="preserve"> en tou</w:t>
      </w:r>
      <w:r w:rsidR="00AF1249">
        <w:t>s</w:t>
      </w:r>
      <w:r w:rsidRPr="00B771A1">
        <w:t xml:space="preserve"> genre</w:t>
      </w:r>
      <w:bookmarkEnd w:id="1"/>
      <w:r w:rsidR="00AF1249">
        <w:t>s.</w:t>
      </w:r>
    </w:p>
    <w:p w14:paraId="093F4AEF" w14:textId="77777777" w:rsid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0D2832CF" w14:textId="65390668" w:rsidR="005D01C5" w:rsidRDefault="006B7AD9" w:rsidP="001F1E92">
      <w:pPr>
        <w:pStyle w:val="Sansinterligne"/>
      </w:pPr>
      <w:r w:rsidRPr="006B7AD9">
        <w:rPr>
          <w:b/>
          <w:bCs/>
        </w:rPr>
        <w:t>AUTRES</w:t>
      </w:r>
      <w:r w:rsidRPr="00B771A1">
        <w:t xml:space="preserve"> </w:t>
      </w:r>
      <w:r w:rsidR="005D01C5" w:rsidRPr="00B771A1">
        <w:t>commentaires libres</w:t>
      </w:r>
      <w:r w:rsidR="00B756CA" w:rsidRPr="00B771A1">
        <w:t xml:space="preserve"> sur l’importance qu’</w:t>
      </w:r>
      <w:r>
        <w:t>a</w:t>
      </w:r>
      <w:r w:rsidR="00B756CA" w:rsidRPr="00B771A1">
        <w:t xml:space="preserve"> </w:t>
      </w:r>
      <w:r>
        <w:t>la voie</w:t>
      </w:r>
      <w:r w:rsidR="00B756CA" w:rsidRPr="00B771A1">
        <w:t xml:space="preserve"> pour vous</w:t>
      </w:r>
      <w:r w:rsidR="00AF1249">
        <w:t>.</w:t>
      </w:r>
    </w:p>
    <w:p w14:paraId="2E3D5CA6" w14:textId="77777777" w:rsidR="00AF1249" w:rsidRDefault="00AF1249" w:rsidP="00AF1249">
      <w:pPr>
        <w:textAlignment w:val="baseline"/>
        <w:rPr>
          <w:rFonts w:eastAsia="Times New Roman"/>
        </w:rPr>
      </w:pPr>
      <w:r w:rsidRPr="7E3AFCA7">
        <w:rPr>
          <w:rFonts w:eastAsia="Times New Roman"/>
        </w:rPr>
        <w:t>…..</w:t>
      </w:r>
    </w:p>
    <w:p w14:paraId="3CF56C02" w14:textId="77777777" w:rsidR="00AF1249" w:rsidRPr="00B771A1" w:rsidRDefault="00AF1249" w:rsidP="005D01C5">
      <w:pPr>
        <w:spacing w:before="100" w:beforeAutospacing="1" w:after="100" w:afterAutospacing="1"/>
      </w:pPr>
    </w:p>
    <w:sectPr w:rsidR="00AF1249" w:rsidRPr="00B771A1" w:rsidSect="00210EBB">
      <w:footerReference w:type="default" r:id="rId15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2674" w14:textId="77777777" w:rsidR="00D15587" w:rsidRDefault="00D15587" w:rsidP="00B771A1">
      <w:pPr>
        <w:spacing w:after="0"/>
      </w:pPr>
      <w:r>
        <w:separator/>
      </w:r>
    </w:p>
  </w:endnote>
  <w:endnote w:type="continuationSeparator" w:id="0">
    <w:p w14:paraId="7D6678B6" w14:textId="77777777" w:rsidR="00D15587" w:rsidRDefault="00D15587" w:rsidP="00B77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1427" w14:textId="04CBFE39" w:rsidR="00B771A1" w:rsidRDefault="00B771A1" w:rsidP="00B771A1">
    <w:pPr>
      <w:pStyle w:val="Pieddepage"/>
      <w:jc w:val="center"/>
    </w:pPr>
    <w:r w:rsidRPr="00B34A8A">
      <w:rPr>
        <w:noProof/>
        <w:lang w:eastAsia="fr-FR"/>
      </w:rPr>
      <w:drawing>
        <wp:inline distT="0" distB="0" distL="0" distR="0" wp14:anchorId="20E48FA6" wp14:editId="52408DB9">
          <wp:extent cx="1598930" cy="514985"/>
          <wp:effectExtent l="0" t="0" r="127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B715" w14:textId="77777777" w:rsidR="00D15587" w:rsidRDefault="00D15587" w:rsidP="00B771A1">
      <w:pPr>
        <w:spacing w:after="0"/>
      </w:pPr>
      <w:r>
        <w:separator/>
      </w:r>
    </w:p>
  </w:footnote>
  <w:footnote w:type="continuationSeparator" w:id="0">
    <w:p w14:paraId="70C830E8" w14:textId="77777777" w:rsidR="00D15587" w:rsidRDefault="00D15587" w:rsidP="00B771A1">
      <w:pPr>
        <w:spacing w:after="0"/>
      </w:pPr>
      <w:r>
        <w:continuationSeparator/>
      </w:r>
    </w:p>
  </w:footnote>
  <w:footnote w:id="1">
    <w:p w14:paraId="20577B4B" w14:textId="7D6DFBA4" w:rsidR="00C57522" w:rsidRPr="00C57522" w:rsidRDefault="00C5752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C57522">
        <w:rPr>
          <w:rFonts w:ascii="Brandon Grotesque Light" w:hAnsi="Brandon Grotesque Light"/>
          <w:sz w:val="18"/>
          <w:szCs w:val="18"/>
          <w:lang w:val="fr-FR"/>
        </w:rPr>
        <w:t>Indiquez son statut « physique » : sentier, chemin, ruelle, etc. Ainsi que son numéro : Sentier n°47, Chemin n° 1, etc. Si le tronçon concerné n’a pas de statut écrit, indiquez « Absent à l’Atlas ».</w:t>
      </w:r>
    </w:p>
  </w:footnote>
  <w:footnote w:id="2">
    <w:p w14:paraId="7C228841" w14:textId="2FA8BF8A" w:rsidR="00C57522" w:rsidRPr="00C57522" w:rsidRDefault="00C5752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C57522">
        <w:rPr>
          <w:rFonts w:ascii="Brandon Grotesque Light" w:hAnsi="Brandon Grotesque Light"/>
          <w:sz w:val="18"/>
          <w:szCs w:val="18"/>
          <w:lang w:val="fr-FR"/>
        </w:rPr>
        <w:t>Si la voirie concernée est cadastrée, indiquez la/les parcelle(s) traversées et/ou longées.</w:t>
      </w:r>
    </w:p>
  </w:footnote>
  <w:footnote w:id="3">
    <w:p w14:paraId="1835AD09" w14:textId="0F78C4C8" w:rsidR="005131A8" w:rsidRPr="005131A8" w:rsidRDefault="005131A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131A8">
        <w:rPr>
          <w:rFonts w:ascii="Brandon Grotesque Light" w:hAnsi="Brandon Grotesque Light"/>
          <w:sz w:val="18"/>
          <w:szCs w:val="18"/>
          <w:lang w:val="fr-FR"/>
        </w:rPr>
        <w:t>Dans la mesure du possible, localiser sur une photo aérienne / une carte le problème par un point, une croix, une flèche, etc. Sinon, décrivez au mieux l’endroit à problème (à son entrée, à la lisère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149"/>
    <w:multiLevelType w:val="multilevel"/>
    <w:tmpl w:val="C9A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221F8"/>
    <w:multiLevelType w:val="hybridMultilevel"/>
    <w:tmpl w:val="01D8FA9A"/>
    <w:lvl w:ilvl="0" w:tplc="8BD28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89F"/>
    <w:multiLevelType w:val="multilevel"/>
    <w:tmpl w:val="700C1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43680"/>
    <w:multiLevelType w:val="multilevel"/>
    <w:tmpl w:val="22C2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162B3"/>
    <w:multiLevelType w:val="hybridMultilevel"/>
    <w:tmpl w:val="9128422E"/>
    <w:lvl w:ilvl="0" w:tplc="3FDEB148">
      <w:start w:val="1"/>
      <w:numFmt w:val="decimal"/>
      <w:pStyle w:val="TPtitre1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6198C"/>
    <w:multiLevelType w:val="multilevel"/>
    <w:tmpl w:val="780CE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A63F0"/>
    <w:multiLevelType w:val="multilevel"/>
    <w:tmpl w:val="57B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9A3E8E"/>
    <w:multiLevelType w:val="hybridMultilevel"/>
    <w:tmpl w:val="3E940D60"/>
    <w:lvl w:ilvl="0" w:tplc="5E86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48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E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E5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AB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46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C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05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EA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66117"/>
    <w:multiLevelType w:val="hybridMultilevel"/>
    <w:tmpl w:val="14D6A7B2"/>
    <w:lvl w:ilvl="0" w:tplc="0896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69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24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4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4E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C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6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64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6383"/>
    <w:multiLevelType w:val="multilevel"/>
    <w:tmpl w:val="A5FC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34A09"/>
    <w:multiLevelType w:val="hybridMultilevel"/>
    <w:tmpl w:val="00F62B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722EE"/>
    <w:multiLevelType w:val="hybridMultilevel"/>
    <w:tmpl w:val="93B89832"/>
    <w:lvl w:ilvl="0" w:tplc="398075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84B72"/>
    <w:multiLevelType w:val="multilevel"/>
    <w:tmpl w:val="6C7AF82A"/>
    <w:lvl w:ilvl="0">
      <w:start w:val="1"/>
      <w:numFmt w:val="bullet"/>
      <w:pStyle w:val="Sans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C227CC"/>
    <w:multiLevelType w:val="multilevel"/>
    <w:tmpl w:val="149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55B5D"/>
    <w:multiLevelType w:val="multilevel"/>
    <w:tmpl w:val="3D1A6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trike w:val="0"/>
        <w:dstrike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260B39"/>
    <w:multiLevelType w:val="multilevel"/>
    <w:tmpl w:val="5092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3568654">
    <w:abstractNumId w:val="8"/>
  </w:num>
  <w:num w:numId="2" w16cid:durableId="1094059461">
    <w:abstractNumId w:val="7"/>
  </w:num>
  <w:num w:numId="3" w16cid:durableId="521673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573688">
    <w:abstractNumId w:val="12"/>
  </w:num>
  <w:num w:numId="5" w16cid:durableId="314186990">
    <w:abstractNumId w:val="3"/>
  </w:num>
  <w:num w:numId="6" w16cid:durableId="836119524">
    <w:abstractNumId w:val="1"/>
  </w:num>
  <w:num w:numId="7" w16cid:durableId="1318536464">
    <w:abstractNumId w:val="0"/>
  </w:num>
  <w:num w:numId="8" w16cid:durableId="81444490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4898632">
    <w:abstractNumId w:val="6"/>
  </w:num>
  <w:num w:numId="10" w16cid:durableId="123956125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406286">
    <w:abstractNumId w:val="15"/>
  </w:num>
  <w:num w:numId="12" w16cid:durableId="164172660">
    <w:abstractNumId w:val="13"/>
  </w:num>
  <w:num w:numId="13" w16cid:durableId="55395082">
    <w:abstractNumId w:val="14"/>
  </w:num>
  <w:num w:numId="14" w16cid:durableId="1481655491">
    <w:abstractNumId w:val="4"/>
  </w:num>
  <w:num w:numId="15" w16cid:durableId="678775235">
    <w:abstractNumId w:val="11"/>
  </w:num>
  <w:num w:numId="16" w16cid:durableId="219022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AC"/>
    <w:rsid w:val="000078F9"/>
    <w:rsid w:val="00020622"/>
    <w:rsid w:val="0005268D"/>
    <w:rsid w:val="001F1E92"/>
    <w:rsid w:val="00210EBB"/>
    <w:rsid w:val="003A53E9"/>
    <w:rsid w:val="004009A8"/>
    <w:rsid w:val="00415849"/>
    <w:rsid w:val="00426D29"/>
    <w:rsid w:val="004F24AC"/>
    <w:rsid w:val="005131A8"/>
    <w:rsid w:val="00543D35"/>
    <w:rsid w:val="005C64E8"/>
    <w:rsid w:val="005D01C5"/>
    <w:rsid w:val="006220B5"/>
    <w:rsid w:val="006B7AD9"/>
    <w:rsid w:val="008546E9"/>
    <w:rsid w:val="00873340"/>
    <w:rsid w:val="009070B9"/>
    <w:rsid w:val="009961C4"/>
    <w:rsid w:val="00A476CA"/>
    <w:rsid w:val="00A838BC"/>
    <w:rsid w:val="00AF1249"/>
    <w:rsid w:val="00B73EEE"/>
    <w:rsid w:val="00B756CA"/>
    <w:rsid w:val="00B771A1"/>
    <w:rsid w:val="00C57522"/>
    <w:rsid w:val="00CF51EE"/>
    <w:rsid w:val="00D15587"/>
    <w:rsid w:val="00DD5BA0"/>
    <w:rsid w:val="00E01CF1"/>
    <w:rsid w:val="00EC7B3F"/>
    <w:rsid w:val="00ED5E91"/>
    <w:rsid w:val="00F73185"/>
    <w:rsid w:val="03E06674"/>
    <w:rsid w:val="0584D8C2"/>
    <w:rsid w:val="0895B184"/>
    <w:rsid w:val="0D87FF14"/>
    <w:rsid w:val="0FD2A8DE"/>
    <w:rsid w:val="1166C54C"/>
    <w:rsid w:val="16F0A70E"/>
    <w:rsid w:val="18B4AD47"/>
    <w:rsid w:val="1D703D4D"/>
    <w:rsid w:val="21698AD8"/>
    <w:rsid w:val="21FE07C6"/>
    <w:rsid w:val="26CAF05F"/>
    <w:rsid w:val="2AB71EA1"/>
    <w:rsid w:val="2EE28256"/>
    <w:rsid w:val="303A8AB8"/>
    <w:rsid w:val="32A90829"/>
    <w:rsid w:val="3690A3DF"/>
    <w:rsid w:val="387F7ED8"/>
    <w:rsid w:val="3910F49A"/>
    <w:rsid w:val="393C8C9A"/>
    <w:rsid w:val="39BEFFD3"/>
    <w:rsid w:val="41629105"/>
    <w:rsid w:val="44CD4DDC"/>
    <w:rsid w:val="450162DC"/>
    <w:rsid w:val="488F08DC"/>
    <w:rsid w:val="49E982FB"/>
    <w:rsid w:val="4A32B05A"/>
    <w:rsid w:val="4A66C55A"/>
    <w:rsid w:val="4AA0CC57"/>
    <w:rsid w:val="4D1CFAF7"/>
    <w:rsid w:val="5041F93E"/>
    <w:rsid w:val="53EF1FC6"/>
    <w:rsid w:val="570C8CE7"/>
    <w:rsid w:val="5AC7D1B8"/>
    <w:rsid w:val="5ACF26CB"/>
    <w:rsid w:val="5BC2E9BE"/>
    <w:rsid w:val="5BFA31AB"/>
    <w:rsid w:val="5D7107D5"/>
    <w:rsid w:val="5FD5D441"/>
    <w:rsid w:val="6057499B"/>
    <w:rsid w:val="635D3622"/>
    <w:rsid w:val="64ADBC5D"/>
    <w:rsid w:val="666DD60F"/>
    <w:rsid w:val="66D89EE3"/>
    <w:rsid w:val="695E7C82"/>
    <w:rsid w:val="6AFED1A0"/>
    <w:rsid w:val="6E24D8DD"/>
    <w:rsid w:val="70BC37DA"/>
    <w:rsid w:val="781502D5"/>
    <w:rsid w:val="7C8DF16F"/>
    <w:rsid w:val="7E3AFCA7"/>
    <w:rsid w:val="7F159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0F59"/>
  <w15:chartTrackingRefBased/>
  <w15:docId w15:val="{3F6A628C-CFEF-468A-B066-CADCAFA2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A8"/>
    <w:pPr>
      <w:spacing w:after="120" w:line="240" w:lineRule="auto"/>
      <w:jc w:val="both"/>
    </w:pPr>
    <w:rPr>
      <w:rFonts w:ascii="Brandon Grotesque Regular" w:hAnsi="Brandon Grotesque Regular" w:cs="Calibri"/>
    </w:rPr>
  </w:style>
  <w:style w:type="paragraph" w:styleId="Titre2">
    <w:name w:val="heading 2"/>
    <w:aliases w:val="TàP titre 2"/>
    <w:basedOn w:val="Normal"/>
    <w:next w:val="Normal"/>
    <w:link w:val="Titre2Car"/>
    <w:unhideWhenUsed/>
    <w:qFormat/>
    <w:rsid w:val="00B771A1"/>
    <w:pPr>
      <w:keepNext/>
      <w:keepLines/>
      <w:numPr>
        <w:ilvl w:val="1"/>
        <w:numId w:val="13"/>
      </w:numPr>
      <w:spacing w:before="200" w:after="200"/>
      <w:ind w:left="578" w:hanging="578"/>
      <w:outlineLvl w:val="1"/>
    </w:pPr>
    <w:rPr>
      <w:rFonts w:ascii="Arial" w:eastAsiaTheme="majorEastAsia" w:hAnsi="Arial" w:cstheme="majorBidi"/>
      <w:b/>
      <w:bCs/>
      <w:color w:val="013E60"/>
      <w:u w:val="single"/>
      <w:lang w:val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771A1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771A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771A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771A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771A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771A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771A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D01C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D01C5"/>
    <w:pPr>
      <w:spacing w:before="100" w:beforeAutospacing="1" w:after="100" w:afterAutospacing="1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5D01C5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77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71A1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771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71A1"/>
    <w:rPr>
      <w:rFonts w:ascii="Calibri" w:hAnsi="Calibri" w:cs="Calibri"/>
    </w:rPr>
  </w:style>
  <w:style w:type="character" w:customStyle="1" w:styleId="Titre2Car">
    <w:name w:val="Titre 2 Car"/>
    <w:aliases w:val="TàP titre 2 Car"/>
    <w:basedOn w:val="Policepardfaut"/>
    <w:link w:val="Titre2"/>
    <w:rsid w:val="00B771A1"/>
    <w:rPr>
      <w:rFonts w:ascii="Arial" w:eastAsiaTheme="majorEastAsia" w:hAnsi="Arial" w:cstheme="majorBidi"/>
      <w:b/>
      <w:bCs/>
      <w:color w:val="013E60"/>
      <w:u w:val="single"/>
      <w:lang w:val="fr-FR"/>
    </w:rPr>
  </w:style>
  <w:style w:type="character" w:customStyle="1" w:styleId="Titre3Car">
    <w:name w:val="Titre 3 Car"/>
    <w:basedOn w:val="Policepardfaut"/>
    <w:link w:val="Titre3"/>
    <w:semiHidden/>
    <w:rsid w:val="00B771A1"/>
    <w:rPr>
      <w:rFonts w:asciiTheme="majorHAnsi" w:eastAsiaTheme="majorEastAsia" w:hAnsiTheme="majorHAnsi" w:cstheme="majorBidi"/>
      <w:b/>
      <w:bCs/>
      <w:color w:val="4472C4" w:themeColor="accent1"/>
      <w:lang w:val="fr-FR"/>
    </w:rPr>
  </w:style>
  <w:style w:type="character" w:customStyle="1" w:styleId="Titre4Car">
    <w:name w:val="Titre 4 Car"/>
    <w:basedOn w:val="Policepardfaut"/>
    <w:link w:val="Titre4"/>
    <w:semiHidden/>
    <w:rsid w:val="00B771A1"/>
    <w:rPr>
      <w:rFonts w:asciiTheme="majorHAnsi" w:eastAsiaTheme="majorEastAsia" w:hAnsiTheme="majorHAnsi" w:cstheme="majorBidi"/>
      <w:b/>
      <w:bCs/>
      <w:i/>
      <w:iCs/>
      <w:color w:val="4472C4" w:themeColor="accent1"/>
      <w:lang w:val="fr-FR"/>
    </w:rPr>
  </w:style>
  <w:style w:type="character" w:customStyle="1" w:styleId="Titre5Car">
    <w:name w:val="Titre 5 Car"/>
    <w:basedOn w:val="Policepardfaut"/>
    <w:link w:val="Titre5"/>
    <w:semiHidden/>
    <w:rsid w:val="00B771A1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semiHidden/>
    <w:rsid w:val="00B771A1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semiHidden/>
    <w:rsid w:val="00B771A1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semiHidden/>
    <w:rsid w:val="00B771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semiHidden/>
    <w:rsid w:val="00B77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customStyle="1" w:styleId="TPtitre1">
    <w:name w:val="TàP titre 1"/>
    <w:basedOn w:val="Normal"/>
    <w:next w:val="Normal"/>
    <w:link w:val="TPtitre1Car"/>
    <w:autoRedefine/>
    <w:qFormat/>
    <w:locked/>
    <w:rsid w:val="00C57522"/>
    <w:pPr>
      <w:numPr>
        <w:numId w:val="14"/>
      </w:numPr>
      <w:shd w:val="clear" w:color="auto" w:fill="E35A54"/>
      <w:spacing w:before="200" w:after="200"/>
      <w:outlineLvl w:val="0"/>
    </w:pPr>
    <w:rPr>
      <w:rFonts w:ascii="Brandon Grotesque Bold" w:eastAsia="ヒラギノ角ゴ Pro W3" w:hAnsi="Brandon Grotesque Bold" w:cs="Times New Roman"/>
      <w:color w:val="FFFFFF"/>
      <w:lang w:val="fr-FR" w:eastAsia="fr-FR"/>
    </w:rPr>
  </w:style>
  <w:style w:type="character" w:customStyle="1" w:styleId="TPtitre1Car">
    <w:name w:val="TàP titre 1 Car"/>
    <w:basedOn w:val="Policepardfaut"/>
    <w:link w:val="TPtitre1"/>
    <w:qFormat/>
    <w:rsid w:val="00C57522"/>
    <w:rPr>
      <w:rFonts w:ascii="Brandon Grotesque Bold" w:eastAsia="ヒラギノ角ゴ Pro W3" w:hAnsi="Brandon Grotesque Bold" w:cs="Times New Roman"/>
      <w:color w:val="FFFFFF"/>
      <w:shd w:val="clear" w:color="auto" w:fill="E35A5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75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7522"/>
    <w:rPr>
      <w:rFonts w:ascii="Brandon Grotesque Regular" w:hAnsi="Brandon Grotesque Regular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7522"/>
    <w:rPr>
      <w:vertAlign w:val="superscript"/>
    </w:rPr>
  </w:style>
  <w:style w:type="paragraph" w:styleId="Sansinterligne">
    <w:name w:val="No Spacing"/>
    <w:aliases w:val="Liste points"/>
    <w:basedOn w:val="Normal"/>
    <w:uiPriority w:val="1"/>
    <w:qFormat/>
    <w:rsid w:val="005131A8"/>
    <w:pPr>
      <w:numPr>
        <w:numId w:val="4"/>
      </w:numPr>
      <w:spacing w:after="200"/>
      <w:ind w:left="714" w:hanging="357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maps/@50.2165794,4.5084527,8.53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portail.wallonie.be/walonma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ntstreetview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FEED7FC3344D99D5442F035B57CD" ma:contentTypeVersion="16" ma:contentTypeDescription="Crée un document." ma:contentTypeScope="" ma:versionID="94ad49837690cd6e2be1a38fc813dbcf">
  <xsd:schema xmlns:xsd="http://www.w3.org/2001/XMLSchema" xmlns:xs="http://www.w3.org/2001/XMLSchema" xmlns:p="http://schemas.microsoft.com/office/2006/metadata/properties" xmlns:ns2="bbf3e8ef-0b9a-481b-975d-19dbc45a5b2d" xmlns:ns3="d46fa371-f836-465a-bb08-67dc71d59fe6" targetNamespace="http://schemas.microsoft.com/office/2006/metadata/properties" ma:root="true" ma:fieldsID="a2c02e5f8519f76c019d9a639163867c" ns2:_="" ns3:_="">
    <xsd:import namespace="bbf3e8ef-0b9a-481b-975d-19dbc45a5b2d"/>
    <xsd:import namespace="d46fa371-f836-465a-bb08-67dc71d59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3e8ef-0b9a-481b-975d-19dbc45a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56dcdfb-5d97-4842-aa87-423e0eeef5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fa371-f836-465a-bb08-67dc71d59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8d71a4-c25f-4424-b891-fb51840ebda8}" ma:internalName="TaxCatchAll" ma:showField="CatchAllData" ma:web="d46fa371-f836-465a-bb08-67dc71d59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fa371-f836-465a-bb08-67dc71d59fe6" xsi:nil="true"/>
    <lcf76f155ced4ddcb4097134ff3c332f xmlns="bbf3e8ef-0b9a-481b-975d-19dbc45a5b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14B6D-9879-452C-A806-F941309D1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3e8ef-0b9a-481b-975d-19dbc45a5b2d"/>
    <ds:schemaRef ds:uri="d46fa371-f836-465a-bb08-67dc71d59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9D1FA-39AB-4769-BC4B-4CC9843F7740}">
  <ds:schemaRefs>
    <ds:schemaRef ds:uri="http://schemas.microsoft.com/office/2006/metadata/properties"/>
    <ds:schemaRef ds:uri="http://schemas.microsoft.com/office/infopath/2007/PartnerControls"/>
    <ds:schemaRef ds:uri="d46fa371-f836-465a-bb08-67dc71d59fe6"/>
    <ds:schemaRef ds:uri="bbf3e8ef-0b9a-481b-975d-19dbc45a5b2d"/>
  </ds:schemaRefs>
</ds:datastoreItem>
</file>

<file path=customXml/itemProps3.xml><?xml version="1.0" encoding="utf-8"?>
<ds:datastoreItem xmlns:ds="http://schemas.openxmlformats.org/officeDocument/2006/customXml" ds:itemID="{46FD7648-146B-4186-BAB0-D7B52DACC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D9143-BE25-47EA-A2F6-D38C9BCF16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55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Piron</dc:creator>
  <cp:keywords/>
  <dc:description/>
  <cp:lastModifiedBy>Florian Vanhamme</cp:lastModifiedBy>
  <cp:revision>28</cp:revision>
  <cp:lastPrinted>2022-09-27T09:05:00Z</cp:lastPrinted>
  <dcterms:created xsi:type="dcterms:W3CDTF">2021-06-11T18:31:00Z</dcterms:created>
  <dcterms:modified xsi:type="dcterms:W3CDTF">2022-09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FEED7FC3344D99D5442F035B57CD</vt:lpwstr>
  </property>
  <property fmtid="{D5CDD505-2E9C-101B-9397-08002B2CF9AE}" pid="3" name="MediaServiceImageTags">
    <vt:lpwstr/>
  </property>
</Properties>
</file>